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6C501B85" w14:textId="77777777" w:rsidR="00D0315D" w:rsidRDefault="009966B9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>
        <w:rPr>
          <w:rFonts w:cs="Times New Roman"/>
        </w:rPr>
        <w:t xml:space="preserve">                                                          </w:t>
      </w:r>
    </w:p>
    <w:p w14:paraId="2999332C" w14:textId="77777777" w:rsidR="00D0315D" w:rsidRDefault="00D0315D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</w:p>
    <w:p w14:paraId="5933A1FD" w14:textId="77777777" w:rsidR="00D0315D" w:rsidRDefault="00D0315D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  <w:b/>
          <w:lang w:eastAsia="it-IT"/>
        </w:rPr>
      </w:pPr>
      <w:r>
        <w:rPr>
          <w:rFonts w:cs="Times New Roman"/>
        </w:rPr>
        <w:tab/>
      </w:r>
      <w:r w:rsidR="009966B9">
        <w:rPr>
          <w:rFonts w:cs="Times New Roman"/>
        </w:rPr>
        <w:t xml:space="preserve">       </w:t>
      </w:r>
      <w:r w:rsidR="004A745C" w:rsidRPr="008C1F7A">
        <w:rPr>
          <w:rFonts w:cs="Times New Roman"/>
          <w:b/>
          <w:lang w:eastAsia="it-IT"/>
        </w:rPr>
        <w:t xml:space="preserve">Al </w:t>
      </w:r>
      <w:r w:rsidR="009966B9">
        <w:rPr>
          <w:rFonts w:cs="Times New Roman"/>
          <w:b/>
          <w:lang w:eastAsia="it-IT"/>
        </w:rPr>
        <w:t xml:space="preserve">Sindaco del Comune di </w:t>
      </w:r>
    </w:p>
    <w:p w14:paraId="2C3D8097" w14:textId="77BB5975" w:rsidR="00A02F8D" w:rsidRPr="008C1F7A" w:rsidRDefault="00D0315D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>
        <w:rPr>
          <w:rFonts w:cs="Times New Roman"/>
          <w:b/>
          <w:lang w:eastAsia="it-IT"/>
        </w:rPr>
        <w:tab/>
        <w:t xml:space="preserve">            </w:t>
      </w:r>
      <w:r w:rsidR="009966B9">
        <w:rPr>
          <w:rFonts w:cs="Times New Roman"/>
          <w:b/>
          <w:lang w:eastAsia="it-IT"/>
        </w:rPr>
        <w:t>Porto Azzurro</w:t>
      </w:r>
    </w:p>
    <w:p w14:paraId="5DB9DE4D" w14:textId="14AFB1D1" w:rsidR="00A02F8D" w:rsidRPr="008C1F7A" w:rsidRDefault="00A02F8D" w:rsidP="00F23B66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</w:p>
    <w:p w14:paraId="3E922071" w14:textId="5549B4D2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</w:t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392517D7" w:rsidR="00A02F8D" w:rsidRPr="008C1F7A" w:rsidRDefault="004A745C" w:rsidP="0065014C">
      <w:pPr>
        <w:pStyle w:val="DefaultText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</w:t>
      </w:r>
      <w:r w:rsidR="0065014C">
        <w:rPr>
          <w:rFonts w:cs="Times New Roman"/>
        </w:rPr>
        <w:t xml:space="preserve">  </w:t>
      </w:r>
      <w:r w:rsidRPr="008C1F7A">
        <w:rPr>
          <w:rFonts w:cs="Times New Roman"/>
        </w:rPr>
        <w:t>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077A768" w14:textId="5AB3B40F" w:rsidR="00F34BFC" w:rsidRPr="00E522CF" w:rsidRDefault="00D10FC4" w:rsidP="00F34BFC">
      <w:pPr>
        <w:spacing w:line="276" w:lineRule="auto"/>
        <w:jc w:val="both"/>
        <w:rPr>
          <w:rFonts w:ascii="Garamond" w:hAnsi="Garamond" w:cs="Times New Roman"/>
          <w:b/>
          <w:bCs/>
        </w:rPr>
      </w:pPr>
      <w:r>
        <w:rPr>
          <w:rFonts w:cs="Times New Roman"/>
        </w:rPr>
        <w:t xml:space="preserve">avendo preso visione dell’avviso pubblico per conferimento </w:t>
      </w:r>
      <w:r w:rsidR="00F34BFC">
        <w:rPr>
          <w:rFonts w:cs="Times New Roman"/>
        </w:rPr>
        <w:t>dell’</w:t>
      </w:r>
      <w:r>
        <w:rPr>
          <w:rFonts w:cs="Times New Roman"/>
        </w:rPr>
        <w:t xml:space="preserve">incarico </w:t>
      </w:r>
      <w:r w:rsidR="00732EAC">
        <w:rPr>
          <w:rFonts w:ascii="Garamond" w:hAnsi="Garamond" w:cs="Times New Roman"/>
          <w:b/>
          <w:bCs/>
        </w:rPr>
        <w:t xml:space="preserve">di collaborazione ex articolo 90 </w:t>
      </w:r>
      <w:proofErr w:type="spellStart"/>
      <w:r w:rsidR="00732EAC">
        <w:rPr>
          <w:rFonts w:ascii="Garamond" w:hAnsi="Garamond" w:cs="Times New Roman"/>
          <w:b/>
          <w:bCs/>
        </w:rPr>
        <w:t>tuel</w:t>
      </w:r>
      <w:proofErr w:type="spellEnd"/>
      <w:r w:rsidR="00732EAC">
        <w:rPr>
          <w:rFonts w:ascii="Garamond" w:hAnsi="Garamond" w:cs="Times New Roman"/>
          <w:b/>
          <w:bCs/>
        </w:rPr>
        <w:t xml:space="preserve"> presso l’ufficio di staff del sindaco, con contratto a tempo pieno e a tempo determinato mediante l’assunzione di n.1 istruttore amministrativo (ex categoria giuridica C posizione economica C1 del CCNL comparto funzioni locali</w:t>
      </w:r>
      <w:r w:rsidR="00F34BFC" w:rsidRPr="00EE74CF">
        <w:rPr>
          <w:rFonts w:ascii="Garamond" w:hAnsi="Garamond" w:cs="Times New Roman"/>
          <w:b/>
          <w:bCs/>
        </w:rPr>
        <w:t xml:space="preserve"> </w:t>
      </w:r>
    </w:p>
    <w:p w14:paraId="7920F2A4" w14:textId="495E2735" w:rsidR="00E27340" w:rsidRPr="00E522CF" w:rsidRDefault="00E27340" w:rsidP="00F34BFC">
      <w:pPr>
        <w:pStyle w:val="Default"/>
        <w:spacing w:line="276" w:lineRule="auto"/>
        <w:jc w:val="both"/>
        <w:rPr>
          <w:rFonts w:ascii="Garamond" w:hAnsi="Garamond" w:cs="Times New Roman"/>
          <w:b/>
          <w:bCs/>
        </w:rPr>
      </w:pPr>
    </w:p>
    <w:p w14:paraId="7B030AF7" w14:textId="7C523750" w:rsidR="00A02F8D" w:rsidRPr="008C1F7A" w:rsidRDefault="00A02F8D" w:rsidP="00E27340">
      <w:pPr>
        <w:spacing w:line="276" w:lineRule="auto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D0315D">
      <w:pPr>
        <w:tabs>
          <w:tab w:val="left" w:pos="1296"/>
        </w:tabs>
        <w:overflowPunct w:val="0"/>
        <w:autoSpaceDE w:val="0"/>
        <w:spacing w:after="12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D0315D">
      <w:pPr>
        <w:tabs>
          <w:tab w:val="left" w:pos="142"/>
          <w:tab w:val="left" w:pos="1296"/>
        </w:tabs>
        <w:overflowPunct w:val="0"/>
        <w:autoSpaceDE w:val="0"/>
        <w:spacing w:after="12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0FDDC41C" w:rsidR="00B008ED" w:rsidRPr="00B008ED" w:rsidRDefault="00B008ED" w:rsidP="00D0315D">
      <w:pPr>
        <w:overflowPunct w:val="0"/>
        <w:autoSpaceDE w:val="0"/>
        <w:spacing w:after="12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extracomunitari_ con le condizioni previste dall’art. 38 del D.lgs. n. 165/2001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avere età non inferiore ad anni 18 e non superiore a quella prevista dalle norme vigenti </w:t>
      </w:r>
      <w:r w:rsidRPr="00B008ED">
        <w:rPr>
          <w:rFonts w:ascii="Times New Roman" w:hAnsi="Times New Roman" w:cs="Times New Roman"/>
        </w:rPr>
        <w:lastRenderedPageBreak/>
        <w:t>per il collocamento a riposo;</w:t>
      </w:r>
    </w:p>
    <w:p w14:paraId="5CECDB8F" w14:textId="77777777" w:rsidR="00A02F8D" w:rsidRPr="00B008ED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nelle liste elettorali del Comune di______________________</w:t>
      </w:r>
    </w:p>
    <w:p w14:paraId="47036737" w14:textId="42FC9137" w:rsidR="00A02F8D" w:rsidRPr="00B008ED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</w:t>
      </w:r>
      <w:r w:rsidR="00056D23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  <w:r w:rsidRPr="00B008ED">
        <w:rPr>
          <w:rFonts w:ascii="Times New Roman" w:hAnsi="Times New Roman" w:cs="Times New Roman"/>
        </w:rPr>
        <w:t>);</w:t>
      </w:r>
    </w:p>
    <w:p w14:paraId="6644BF21" w14:textId="42890402" w:rsidR="00500F92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</w:t>
      </w:r>
      <w:r w:rsidR="00500F92">
        <w:rPr>
          <w:rFonts w:ascii="Times New Roman" w:hAnsi="Times New Roman" w:cs="Times New Roman"/>
        </w:rPr>
        <w:t xml:space="preserve">definitive per </w:t>
      </w:r>
      <w:r w:rsidR="003932EE">
        <w:rPr>
          <w:rFonts w:ascii="Times New Roman" w:hAnsi="Times New Roman" w:cs="Times New Roman"/>
        </w:rPr>
        <w:t>r</w:t>
      </w:r>
      <w:r w:rsidR="00500F92">
        <w:rPr>
          <w:rFonts w:ascii="Times New Roman" w:hAnsi="Times New Roman" w:cs="Times New Roman"/>
        </w:rPr>
        <w:t>eati che costituiscono impedimento  all’assunzione presso la</w:t>
      </w:r>
      <w:r w:rsidR="00A3446F">
        <w:rPr>
          <w:rFonts w:ascii="Times New Roman" w:hAnsi="Times New Roman" w:cs="Times New Roman"/>
        </w:rPr>
        <w:t xml:space="preserve"> PA.</w:t>
      </w:r>
    </w:p>
    <w:p w14:paraId="23A3F280" w14:textId="77777777" w:rsidR="00500F92" w:rsidRDefault="00500F92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</w:p>
    <w:p w14:paraId="689B95C6" w14:textId="72DDD03D" w:rsidR="00A02F8D" w:rsidRPr="008C1F7A" w:rsidRDefault="00D0315D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="001466D1">
        <w:rPr>
          <w:rFonts w:ascii="Times New Roman" w:hAnsi="Times New Roman" w:cs="Times New Roman"/>
        </w:rPr>
        <w:t>e/o procedimenti amministrativi per l’applicazione di misure di sicurezza o di prevenzione e/o precedenti penali a proprio carico iscrivibili nel casellario giudiziale ai sensi dell’art.3 dpr 313/2002</w:t>
      </w:r>
      <w:r w:rsidR="00500F92">
        <w:rPr>
          <w:rFonts w:ascii="Times New Roman" w:hAnsi="Times New Roman" w:cs="Times New Roman"/>
        </w:rPr>
        <w:t xml:space="preserve"> </w:t>
      </w:r>
      <w:r w:rsidR="004A745C" w:rsidRPr="00B008ED">
        <w:rPr>
          <w:rFonts w:ascii="Times New Roman" w:hAnsi="Times New Roman" w:cs="Times New Roman"/>
        </w:rPr>
        <w:t>(</w:t>
      </w:r>
      <w:r w:rsidR="000E7BF1">
        <w:rPr>
          <w:rFonts w:ascii="Times New Roman" w:hAnsi="Times New Roman" w:cs="Times New Roman"/>
        </w:rPr>
        <w:t xml:space="preserve">lasciare in bianco </w:t>
      </w:r>
      <w:r w:rsidR="00E70EC4">
        <w:rPr>
          <w:rFonts w:ascii="Times New Roman" w:hAnsi="Times New Roman" w:cs="Times New Roman"/>
        </w:rPr>
        <w:t>oppure</w:t>
      </w:r>
      <w:r w:rsidR="004A745C" w:rsidRPr="00B008ED">
        <w:rPr>
          <w:rFonts w:ascii="Times New Roman" w:hAnsi="Times New Roman" w:cs="Times New Roman"/>
        </w:rPr>
        <w:t xml:space="preserve"> indicare</w:t>
      </w:r>
      <w:r w:rsidR="000E7BF1">
        <w:rPr>
          <w:rFonts w:ascii="Times New Roman" w:hAnsi="Times New Roman" w:cs="Times New Roman"/>
        </w:rPr>
        <w:t xml:space="preserve"> gli eventuali </w:t>
      </w:r>
      <w:r w:rsidR="00500F92">
        <w:rPr>
          <w:rFonts w:ascii="Times New Roman" w:hAnsi="Times New Roman" w:cs="Times New Roman"/>
        </w:rPr>
        <w:t xml:space="preserve"> </w:t>
      </w:r>
      <w:r w:rsidR="00E70EC4">
        <w:rPr>
          <w:rFonts w:ascii="Times New Roman" w:hAnsi="Times New Roman" w:cs="Times New Roman"/>
        </w:rPr>
        <w:t>procedimenti/provvedimenti</w:t>
      </w:r>
      <w:r w:rsidR="000E7BF1">
        <w:rPr>
          <w:rFonts w:ascii="Times New Roman" w:hAnsi="Times New Roman" w:cs="Times New Roman"/>
        </w:rPr>
        <w:t xml:space="preserve"> con data e autorità emanante</w:t>
      </w:r>
      <w:r w:rsidR="00380794">
        <w:rPr>
          <w:rFonts w:ascii="Times New Roman" w:hAnsi="Times New Roman" w:cs="Times New Roman"/>
        </w:rPr>
        <w:t>)</w:t>
      </w:r>
      <w:r w:rsidR="004A745C" w:rsidRPr="00B008ED">
        <w:rPr>
          <w:rFonts w:ascii="Times New Roman" w:hAnsi="Times New Roman" w:cs="Times New Roman"/>
        </w:rPr>
        <w:t>:</w:t>
      </w:r>
      <w:r w:rsidR="004A745C"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6D23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687068E8" w:rsidR="00A02F8D" w:rsidRPr="008C1F7A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essere incorso/a in una delle cause di decadenza dall’impiego presso una Pubblica Amministrazione, </w:t>
      </w:r>
      <w:r w:rsidR="003932EE">
        <w:rPr>
          <w:rFonts w:ascii="Times New Roman" w:hAnsi="Times New Roman" w:cs="Times New Roman"/>
        </w:rPr>
        <w:t xml:space="preserve">per aver conseguito la nomina o l’assunzione mediante la produzione di documenti falsi o viziati </w:t>
      </w:r>
      <w:r w:rsidR="00A53F4B">
        <w:rPr>
          <w:rFonts w:ascii="Times New Roman" w:hAnsi="Times New Roman" w:cs="Times New Roman"/>
        </w:rPr>
        <w:t xml:space="preserve">da nullità </w:t>
      </w:r>
      <w:r w:rsidR="00881857">
        <w:rPr>
          <w:rFonts w:ascii="Times New Roman" w:hAnsi="Times New Roman" w:cs="Times New Roman"/>
        </w:rPr>
        <w:t>non sanabile</w:t>
      </w:r>
      <w:r w:rsidRPr="008C1F7A">
        <w:rPr>
          <w:rFonts w:ascii="Times New Roman" w:hAnsi="Times New Roman" w:cs="Times New Roman"/>
        </w:rPr>
        <w:t>;</w:t>
      </w:r>
    </w:p>
    <w:p w14:paraId="4CEC1D00" w14:textId="374D4B10" w:rsidR="00A02F8D" w:rsidRPr="008C1F7A" w:rsidRDefault="004A745C" w:rsidP="00D0315D">
      <w:pPr>
        <w:pStyle w:val="Corpotesto1"/>
        <w:tabs>
          <w:tab w:val="left" w:pos="1296"/>
        </w:tabs>
        <w:spacing w:after="1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</w:t>
      </w:r>
      <w:r w:rsidR="00E50F5E">
        <w:rPr>
          <w:rFonts w:ascii="Times New Roman" w:hAnsi="Times New Roman" w:cs="Times New Roman"/>
        </w:rPr>
        <w:t xml:space="preserve"> o licenziato per le medesime ragioni ovvero per motivi disciplinari ai sensi della vigente normativa di legge o contrattuale</w:t>
      </w:r>
      <w:r w:rsidRPr="008C1F7A">
        <w:rPr>
          <w:rFonts w:ascii="Times New Roman" w:hAnsi="Times New Roman" w:cs="Times New Roman"/>
        </w:rPr>
        <w:t>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0A6ED93E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5372C641" w14:textId="4B76CEEB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bookmarkEnd w:id="0"/>
      <w:r w:rsidR="00220132">
        <w:rPr>
          <w:rFonts w:cs="Times New Roman"/>
          <w:b/>
        </w:rPr>
        <w:t>Diploma di scuola secondaria di II grado (maturità)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5DA4759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r w:rsidRPr="0013716B">
        <w:rPr>
          <w:rFonts w:cs="Times New Roman"/>
          <w:bCs/>
        </w:rPr>
        <w:t xml:space="preserve">Precisamente:………………………………………………………….……………………………………………….……………………………………………… conseguito presso …………..………………………di……………………………(indicare la città) nell’ann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42796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</w:t>
      </w:r>
      <w:r w:rsidR="00827596">
        <w:rPr>
          <w:rFonts w:ascii="Times New Roman" w:hAnsi="Times New Roman" w:cs="Times New Roman"/>
          <w:i/>
          <w:iCs/>
          <w:szCs w:val="24"/>
        </w:rPr>
        <w:t>la procedura</w:t>
      </w:r>
      <w:r w:rsidRPr="00E012F3">
        <w:rPr>
          <w:rFonts w:ascii="Times New Roman" w:hAnsi="Times New Roman" w:cs="Times New Roman"/>
          <w:i/>
          <w:iCs/>
          <w:szCs w:val="24"/>
        </w:rPr>
        <w:t>.</w:t>
      </w:r>
    </w:p>
    <w:p w14:paraId="745F9652" w14:textId="1C5FD53D" w:rsidR="001C21EF" w:rsidRPr="00F34BFC" w:rsidRDefault="001C21EF" w:rsidP="00F34BFC">
      <w:pPr>
        <w:spacing w:line="276" w:lineRule="auto"/>
        <w:jc w:val="both"/>
        <w:rPr>
          <w:rFonts w:ascii="Garamond" w:hAnsi="Garamond" w:cs="Times New Roman"/>
          <w:b/>
        </w:rPr>
      </w:pPr>
    </w:p>
    <w:p w14:paraId="6162EE08" w14:textId="23844E4B" w:rsidR="00343F82" w:rsidRPr="008C1F7A" w:rsidRDefault="003C70CC" w:rsidP="00FE1178">
      <w:pPr>
        <w:keepNext w:val="0"/>
        <w:widowControl/>
        <w:numPr>
          <w:ilvl w:val="0"/>
          <w:numId w:val="6"/>
        </w:numPr>
        <w:shd w:val="clear" w:color="auto" w:fill="auto"/>
        <w:tabs>
          <w:tab w:val="left" w:pos="284"/>
          <w:tab w:val="left" w:pos="1296"/>
        </w:tabs>
        <w:overflowPunct w:val="0"/>
        <w:autoSpaceDE w:val="0"/>
        <w:autoSpaceDN w:val="0"/>
        <w:ind w:left="0" w:firstLine="0"/>
        <w:jc w:val="both"/>
        <w:rPr>
          <w:rFonts w:cs="Times New Roman"/>
        </w:rPr>
      </w:pPr>
      <w:r>
        <w:rPr>
          <w:rFonts w:eastAsia="Arial" w:cs="Times New Roman"/>
          <w:lang w:eastAsia="it-IT" w:bidi="ar-SA"/>
        </w:rPr>
        <w:t>D</w:t>
      </w:r>
      <w:r w:rsidR="00343F82" w:rsidRPr="00FE1178">
        <w:rPr>
          <w:rFonts w:eastAsia="Arial" w:cs="Times New Roman"/>
          <w:lang w:eastAsia="it-IT" w:bidi="ar-SA"/>
        </w:rPr>
        <w:t>ichiara</w:t>
      </w:r>
      <w:r w:rsidR="00343F82" w:rsidRPr="008C1F7A">
        <w:rPr>
          <w:rFonts w:cs="Times New Roman"/>
        </w:rPr>
        <w:t>, infine, di accettare, senza riserve, le condizioni previste dal presente avviso, dalle leggi e dai regolamenti in vigore al momento dell’eventuale assunzione.</w:t>
      </w:r>
    </w:p>
    <w:p w14:paraId="60F5CC56" w14:textId="77777777" w:rsidR="00FE1178" w:rsidRDefault="00FE1178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0DD2899C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 xml:space="preserve">, a pena di </w:t>
      </w:r>
      <w:r w:rsidR="00E3356F">
        <w:rPr>
          <w:rFonts w:ascii="Times New Roman" w:hAnsi="Times New Roman" w:cs="Times New Roman"/>
        </w:rPr>
        <w:lastRenderedPageBreak/>
        <w:t>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4A7D54F4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</w:t>
      </w:r>
      <w:r w:rsidR="00E50F5E">
        <w:rPr>
          <w:rFonts w:ascii="Times New Roman" w:hAnsi="Times New Roman" w:cs="Times New Roman"/>
          <w:b/>
        </w:rPr>
        <w:t>Porto Azzurro</w:t>
      </w:r>
      <w:r w:rsidRPr="008C1F7A">
        <w:rPr>
          <w:rFonts w:ascii="Times New Roman" w:hAnsi="Times New Roman" w:cs="Times New Roman"/>
          <w:b/>
        </w:rPr>
        <w:t xml:space="preserve">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E0F079F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2F61E9"/>
    <w:multiLevelType w:val="hybridMultilevel"/>
    <w:tmpl w:val="CB3E8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77045549">
    <w:abstractNumId w:val="2"/>
  </w:num>
  <w:num w:numId="2" w16cid:durableId="1215310090">
    <w:abstractNumId w:val="8"/>
  </w:num>
  <w:num w:numId="3" w16cid:durableId="1256131252">
    <w:abstractNumId w:val="11"/>
  </w:num>
  <w:num w:numId="4" w16cid:durableId="1739329999">
    <w:abstractNumId w:val="7"/>
  </w:num>
  <w:num w:numId="5" w16cid:durableId="1101220905">
    <w:abstractNumId w:val="5"/>
  </w:num>
  <w:num w:numId="6" w16cid:durableId="589123274">
    <w:abstractNumId w:val="4"/>
  </w:num>
  <w:num w:numId="7" w16cid:durableId="1037315060">
    <w:abstractNumId w:val="6"/>
  </w:num>
  <w:num w:numId="8" w16cid:durableId="817304682">
    <w:abstractNumId w:val="0"/>
  </w:num>
  <w:num w:numId="9" w16cid:durableId="918097384">
    <w:abstractNumId w:val="3"/>
  </w:num>
  <w:num w:numId="10" w16cid:durableId="2058315354">
    <w:abstractNumId w:val="1"/>
  </w:num>
  <w:num w:numId="11" w16cid:durableId="1313407547">
    <w:abstractNumId w:val="12"/>
  </w:num>
  <w:num w:numId="12" w16cid:durableId="470827499">
    <w:abstractNumId w:val="9"/>
  </w:num>
  <w:num w:numId="13" w16cid:durableId="1333217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56D23"/>
    <w:rsid w:val="000800FF"/>
    <w:rsid w:val="00083773"/>
    <w:rsid w:val="00095CC4"/>
    <w:rsid w:val="000B7311"/>
    <w:rsid w:val="000E5D88"/>
    <w:rsid w:val="000E7BF1"/>
    <w:rsid w:val="00111734"/>
    <w:rsid w:val="0013716B"/>
    <w:rsid w:val="001466D1"/>
    <w:rsid w:val="001C21EF"/>
    <w:rsid w:val="001F5213"/>
    <w:rsid w:val="00201FD9"/>
    <w:rsid w:val="00220132"/>
    <w:rsid w:val="00256884"/>
    <w:rsid w:val="002A0C78"/>
    <w:rsid w:val="00310644"/>
    <w:rsid w:val="00343F82"/>
    <w:rsid w:val="0035241F"/>
    <w:rsid w:val="00380794"/>
    <w:rsid w:val="003932EE"/>
    <w:rsid w:val="003C70CC"/>
    <w:rsid w:val="003E3234"/>
    <w:rsid w:val="003E4212"/>
    <w:rsid w:val="004100BA"/>
    <w:rsid w:val="00461112"/>
    <w:rsid w:val="004852C5"/>
    <w:rsid w:val="004A745C"/>
    <w:rsid w:val="004E44E4"/>
    <w:rsid w:val="00500F92"/>
    <w:rsid w:val="00513DE1"/>
    <w:rsid w:val="005E5CEA"/>
    <w:rsid w:val="00622425"/>
    <w:rsid w:val="006313F1"/>
    <w:rsid w:val="00643074"/>
    <w:rsid w:val="0065014C"/>
    <w:rsid w:val="00670880"/>
    <w:rsid w:val="006B4536"/>
    <w:rsid w:val="006E6F20"/>
    <w:rsid w:val="00732EAC"/>
    <w:rsid w:val="0075625E"/>
    <w:rsid w:val="00766A36"/>
    <w:rsid w:val="007A4A86"/>
    <w:rsid w:val="007B77CB"/>
    <w:rsid w:val="00806259"/>
    <w:rsid w:val="008171F3"/>
    <w:rsid w:val="00827596"/>
    <w:rsid w:val="00841624"/>
    <w:rsid w:val="00845688"/>
    <w:rsid w:val="0084589B"/>
    <w:rsid w:val="008509A9"/>
    <w:rsid w:val="00852DB8"/>
    <w:rsid w:val="008566CC"/>
    <w:rsid w:val="00881857"/>
    <w:rsid w:val="008A3788"/>
    <w:rsid w:val="008B41BB"/>
    <w:rsid w:val="008C1F7A"/>
    <w:rsid w:val="008D3372"/>
    <w:rsid w:val="008E45D8"/>
    <w:rsid w:val="009717BC"/>
    <w:rsid w:val="009966B9"/>
    <w:rsid w:val="009A5BB8"/>
    <w:rsid w:val="009E7748"/>
    <w:rsid w:val="00A0117F"/>
    <w:rsid w:val="00A02F8D"/>
    <w:rsid w:val="00A3446F"/>
    <w:rsid w:val="00A53F4B"/>
    <w:rsid w:val="00A6054E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315D"/>
    <w:rsid w:val="00D06568"/>
    <w:rsid w:val="00D10FC4"/>
    <w:rsid w:val="00D66F67"/>
    <w:rsid w:val="00D82F6C"/>
    <w:rsid w:val="00DB268D"/>
    <w:rsid w:val="00DE7980"/>
    <w:rsid w:val="00E000A7"/>
    <w:rsid w:val="00E012F3"/>
    <w:rsid w:val="00E27340"/>
    <w:rsid w:val="00E3356F"/>
    <w:rsid w:val="00E474E0"/>
    <w:rsid w:val="00E50F5E"/>
    <w:rsid w:val="00E70EC4"/>
    <w:rsid w:val="00E8569E"/>
    <w:rsid w:val="00EA0007"/>
    <w:rsid w:val="00EE01A4"/>
    <w:rsid w:val="00EE76DB"/>
    <w:rsid w:val="00F23B66"/>
    <w:rsid w:val="00F270ED"/>
    <w:rsid w:val="00F34BFC"/>
    <w:rsid w:val="00F63C8C"/>
    <w:rsid w:val="00F96A50"/>
    <w:rsid w:val="00FD05E0"/>
    <w:rsid w:val="00FE1178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paragraph" w:customStyle="1" w:styleId="Default">
    <w:name w:val="Default"/>
    <w:rsid w:val="00E27340"/>
    <w:pPr>
      <w:autoSpaceDE w:val="0"/>
      <w:autoSpaceDN w:val="0"/>
      <w:adjustRightInd w:val="0"/>
      <w:textAlignment w:val="auto"/>
    </w:pPr>
    <w:rPr>
      <w:rFonts w:ascii="Arial" w:eastAsiaTheme="minorHAnsi" w:hAnsi="Arial" w:cs="Arial"/>
      <w:color w:val="00000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1C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87D8-3531-416F-9864-1582398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Alessandra Pacinotti</cp:lastModifiedBy>
  <cp:revision>3</cp:revision>
  <cp:lastPrinted>2014-12-16T11:49:00Z</cp:lastPrinted>
  <dcterms:created xsi:type="dcterms:W3CDTF">2024-03-21T14:42:00Z</dcterms:created>
  <dcterms:modified xsi:type="dcterms:W3CDTF">2024-03-21T14:42:00Z</dcterms:modified>
  <dc:language>it-IT</dc:language>
</cp:coreProperties>
</file>